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7905A0" w:rsidR="00E4321B" w:rsidRPr="00E4321B" w:rsidRDefault="00CE7A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443D643" w:rsidR="00DF4FD8" w:rsidRPr="00DF4FD8" w:rsidRDefault="00CE7A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ne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01CA6F" w:rsidR="00DF4FD8" w:rsidRPr="0075070E" w:rsidRDefault="00CE7A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67790F" w:rsidR="00DF4FD8" w:rsidRPr="00DF4FD8" w:rsidRDefault="00CE7A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1490C0" w:rsidR="00DF4FD8" w:rsidRPr="00DF4FD8" w:rsidRDefault="00CE7A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B0352D" w:rsidR="00DF4FD8" w:rsidRPr="00DF4FD8" w:rsidRDefault="00CE7A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DDC8C0" w:rsidR="00DF4FD8" w:rsidRPr="00DF4FD8" w:rsidRDefault="00CE7A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417407" w:rsidR="00DF4FD8" w:rsidRPr="00DF4FD8" w:rsidRDefault="00CE7A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F7C439" w:rsidR="00DF4FD8" w:rsidRPr="00DF4FD8" w:rsidRDefault="00CE7A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265A87" w:rsidR="00DF4FD8" w:rsidRPr="00DF4FD8" w:rsidRDefault="00CE7A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AFC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45B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FAFCE7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C40C1F7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F51457D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5514F3C" w:rsidR="00DF4FD8" w:rsidRPr="00CE7A41" w:rsidRDefault="00CE7A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7A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19ABBD9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6D52DA" w:rsidR="00DF4FD8" w:rsidRPr="00CE7A41" w:rsidRDefault="00CE7A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7A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8EA7461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B7E98A1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D10067F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0D0DFC4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F1164A9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F05D3F4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6A8A62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836DFAB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21C5A99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EC06AEE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C460005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8858862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2F76FCF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A22332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204C94C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1D8FF2B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D4C6CE6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1B61160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C8A3049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B6AED69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BA0112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BE57432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7519335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C763E59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F42C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ED1D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1D1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B6D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2C6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7C8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970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073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105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1A2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FFBFD3" w:rsidR="00B87141" w:rsidRPr="0075070E" w:rsidRDefault="00CE7A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6B344D" w:rsidR="00B87141" w:rsidRPr="00DF4FD8" w:rsidRDefault="00CE7A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F39A5D" w:rsidR="00B87141" w:rsidRPr="00DF4FD8" w:rsidRDefault="00CE7A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630FFA" w:rsidR="00B87141" w:rsidRPr="00DF4FD8" w:rsidRDefault="00CE7A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38D6EF" w:rsidR="00B87141" w:rsidRPr="00DF4FD8" w:rsidRDefault="00CE7A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7418DE" w:rsidR="00B87141" w:rsidRPr="00DF4FD8" w:rsidRDefault="00CE7A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48C77E" w:rsidR="00B87141" w:rsidRPr="00DF4FD8" w:rsidRDefault="00CE7A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18227C" w:rsidR="00B87141" w:rsidRPr="00DF4FD8" w:rsidRDefault="00CE7A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D85E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AFF6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907D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3C60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08EE32B" w:rsidR="00DF0BAE" w:rsidRPr="00CE7A41" w:rsidRDefault="00CE7A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7A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3B4061B" w:rsidR="00DF0BAE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71A1D85" w:rsidR="00DF0BAE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224261" w:rsidR="00DF0BAE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D3E4903" w:rsidR="00DF0BAE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356DF72" w:rsidR="00DF0BAE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84E648A" w:rsidR="00DF0BAE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DF67D3B" w:rsidR="00DF0BAE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BDF3A52" w:rsidR="00DF0BAE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430576D" w:rsidR="00DF0BAE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F1B90E" w:rsidR="00DF0BAE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6F83725" w:rsidR="00DF0BAE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BCCF827" w:rsidR="00DF0BAE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37EC09A" w:rsidR="00DF0BAE" w:rsidRPr="00CE7A41" w:rsidRDefault="00CE7A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7A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4CD5D27" w:rsidR="00DF0BAE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D502BB8" w:rsidR="00DF0BAE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F364546" w:rsidR="00DF0BAE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8FB3A4" w:rsidR="00DF0BAE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AD2AA92" w:rsidR="00DF0BAE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B31F6D5" w:rsidR="00DF0BAE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76901C4" w:rsidR="00DF0BAE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1FBED55" w:rsidR="00DF0BAE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3356CB6" w:rsidR="00DF0BAE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3C81D4F" w:rsidR="00DF0BAE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A0BCC0" w:rsidR="00DF0BAE" w:rsidRPr="00CE7A41" w:rsidRDefault="00CE7A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7A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7C1D687" w:rsidR="00DF0BAE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A6B6483" w:rsidR="00DF0BAE" w:rsidRPr="00CE7A41" w:rsidRDefault="00CE7A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7A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E947700" w:rsidR="00DF0BAE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97B2754" w:rsidR="00DF0BAE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F413191" w:rsidR="00DF0BAE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5CAD6AF" w:rsidR="00DF0BAE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9ABC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3EA5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56D3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00BA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F034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12C1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8C30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42E749" w:rsidR="00857029" w:rsidRPr="0075070E" w:rsidRDefault="00CE7A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C07C7C" w:rsidR="00857029" w:rsidRPr="00DF4FD8" w:rsidRDefault="00CE7A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4C5C8A" w:rsidR="00857029" w:rsidRPr="00DF4FD8" w:rsidRDefault="00CE7A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6BA204" w:rsidR="00857029" w:rsidRPr="00DF4FD8" w:rsidRDefault="00CE7A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DC93E4" w:rsidR="00857029" w:rsidRPr="00DF4FD8" w:rsidRDefault="00CE7A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88ADA8" w:rsidR="00857029" w:rsidRPr="00DF4FD8" w:rsidRDefault="00CE7A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607609" w:rsidR="00857029" w:rsidRPr="00DF4FD8" w:rsidRDefault="00CE7A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D7A8AB" w:rsidR="00857029" w:rsidRPr="00DF4FD8" w:rsidRDefault="00CE7A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FBE063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485A3F9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BC9D7BB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6724532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37F7F9B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2CCE0EF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9770B7D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71D3E9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BDD5213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D63BFA0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43EB5AD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25C40B0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611F99D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114BBFB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4FABD1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DFC6C05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06B6C53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C0CCA48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0F72705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30D7316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C790E6D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DC08E8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6AA22DE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3D01574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6031235" w:rsidR="00DF4FD8" w:rsidRPr="00CE7A41" w:rsidRDefault="00CE7A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7A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A6A016A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ED367B9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034720E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37FDE3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8389A64" w:rsidR="00DF4FD8" w:rsidRPr="004020EB" w:rsidRDefault="00CE7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E87A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4B04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A008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0440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635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262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127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E4F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BB2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654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A96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578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3694BC" w:rsidR="00C54E9D" w:rsidRDefault="00CE7A41">
            <w:r>
              <w:t>Apr 4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87E2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EAF8F4" w:rsidR="00C54E9D" w:rsidRDefault="00CE7A41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FCE49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28EB3B" w:rsidR="00C54E9D" w:rsidRDefault="00CE7A4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DB36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26BB27" w:rsidR="00C54E9D" w:rsidRDefault="00CE7A41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B644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038D30" w:rsidR="00C54E9D" w:rsidRDefault="00CE7A41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810E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04E92F" w:rsidR="00C54E9D" w:rsidRDefault="00CE7A41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29473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3F8DB8" w:rsidR="00C54E9D" w:rsidRDefault="00CE7A41">
            <w:r>
              <w:t>Jun 25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9E0F7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35D7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C496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A532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DD34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7A41"/>
    <w:rsid w:val="00D75B23"/>
    <w:rsid w:val="00DA4FB5"/>
    <w:rsid w:val="00DF0BAE"/>
    <w:rsid w:val="00DF4FD8"/>
    <w:rsid w:val="00E2521C"/>
    <w:rsid w:val="00E4321B"/>
    <w:rsid w:val="00E534BF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negal 2026 - Q2 Calendar</dc:title>
  <dc:subject>Quarter 2 Calendar with Senegal Holidays</dc:subject>
  <dc:creator>General Blue Corporation</dc:creator>
  <keywords>Senegal 2026 - Q2 Calendar, Printable, Easy to Customize, Holiday Calendar</keywords>
  <dc:description/>
  <dcterms:created xsi:type="dcterms:W3CDTF">2019-12-12T15:31:00.0000000Z</dcterms:created>
  <dcterms:modified xsi:type="dcterms:W3CDTF">2025-07-24T04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